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148E" w:rsidRPr="00BE5660" w:rsidRDefault="009F68C7">
      <w:pPr>
        <w:rPr>
          <w:rFonts w:ascii="Times New Roman" w:eastAsia="Times New Roman" w:hAnsi="Times New Roman" w:cs="Times New Roman"/>
          <w:sz w:val="20"/>
          <w:szCs w:val="20"/>
        </w:rPr>
      </w:pPr>
      <w:r w:rsidRPr="009F68C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49225</wp:posOffset>
            </wp:positionV>
            <wp:extent cx="2933700" cy="676275"/>
            <wp:effectExtent l="0" t="0" r="0" b="0"/>
            <wp:wrapTight wrapText="bothSides">
              <wp:wrapPolygon edited="0">
                <wp:start x="0" y="0"/>
                <wp:lineTo x="0" y="21296"/>
                <wp:lineTo x="12203" y="21296"/>
                <wp:lineTo x="21460" y="20079"/>
                <wp:lineTo x="21460" y="16428"/>
                <wp:lineTo x="17112" y="9127"/>
                <wp:lineTo x="15709" y="7301"/>
                <wp:lineTo x="58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School-G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148E" w:rsidRPr="000B77AB" w:rsidRDefault="009054E8" w:rsidP="00BF11F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Graduate </w:t>
      </w:r>
      <w:r w:rsidR="00BF11F9">
        <w:rPr>
          <w:rFonts w:ascii="Times New Roman" w:eastAsia="Times New Roman" w:hAnsi="Times New Roman" w:cs="Times New Roman"/>
          <w:sz w:val="36"/>
          <w:szCs w:val="36"/>
        </w:rPr>
        <w:t xml:space="preserve">Interdisciplinary </w:t>
      </w:r>
      <w:r w:rsidR="00BF11F9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>Project</w:t>
      </w:r>
      <w:r w:rsidR="00287CFC" w:rsidRPr="000B77AB">
        <w:rPr>
          <w:rFonts w:ascii="Times New Roman" w:eastAsia="Times New Roman" w:hAnsi="Times New Roman" w:cs="Times New Roman"/>
          <w:sz w:val="36"/>
          <w:szCs w:val="36"/>
        </w:rPr>
        <w:t xml:space="preserve"> Approval Form</w:t>
      </w:r>
    </w:p>
    <w:p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148E" w:rsidRPr="00BE5660" w:rsidRDefault="00BF11F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6772275" cy="419100"/>
                <wp:effectExtent l="0" t="0" r="28575" b="19050"/>
                <wp:wrapSquare wrapText="bothSides"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C7" w:rsidRPr="00DE3B08" w:rsidRDefault="009F68C7" w:rsidP="00044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E3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tructions</w:t>
                            </w:r>
                            <w:r w:rsidR="00BF11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E3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lete the information on this form and obtain the require</w:t>
                            </w:r>
                            <w:r w:rsidR="00ED11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 signatures after the final project</w:t>
                            </w:r>
                            <w:r w:rsidR="00814F36" w:rsidRPr="00DE3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814F36" w:rsidRPr="00DE3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s been reviewed and approved by y</w:t>
                            </w:r>
                            <w:r w:rsidR="00044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="00BF11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mittee</w:t>
                            </w:r>
                            <w:proofErr w:type="gramEnd"/>
                            <w:r w:rsidR="00BF11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E627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r</w:t>
                            </w:r>
                            <w:r w:rsidR="00BF11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“home” department will send</w:t>
                            </w:r>
                            <w:r w:rsidR="00DE627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 copy of your project to ScholarWorks@UA along with any waiver form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9pt;margin-top:.7pt;width:533.25pt;height:3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">
                <v:textbox>
                  <w:txbxContent>
                    <w:p w:rsidR="009F68C7" w:rsidRPr="00DE3B08" w:rsidRDefault="009F68C7" w:rsidP="0004402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E3B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tructions</w:t>
                      </w:r>
                      <w:r w:rsidR="00BF11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Pr="00DE3B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plete the information on this form and obtain the require</w:t>
                      </w:r>
                      <w:r w:rsidR="00ED11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 signatures after the final project</w:t>
                      </w:r>
                      <w:r w:rsidR="00814F36" w:rsidRPr="00DE3B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814F36" w:rsidRPr="00DE3B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 been reviewed and approved by y</w:t>
                      </w:r>
                      <w:r w:rsidR="00044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ur </w:t>
                      </w:r>
                      <w:bookmarkStart w:id="1" w:name="_GoBack"/>
                      <w:bookmarkEnd w:id="1"/>
                      <w:r w:rsidR="00BF11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mittee</w:t>
                      </w:r>
                      <w:proofErr w:type="gramEnd"/>
                      <w:r w:rsidR="00BF11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DE627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r</w:t>
                      </w:r>
                      <w:r w:rsidR="00BF11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“home” department will send</w:t>
                      </w:r>
                      <w:r w:rsidR="00DE627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 copy of your project to ScholarWorks@UA along with any waiver forms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148E" w:rsidRPr="00BE5660" w:rsidRDefault="00B6148E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814F36" w:rsidRDefault="00814F36">
      <w:pPr>
        <w:ind w:left="699"/>
        <w:rPr>
          <w:rFonts w:ascii="Times New Roman" w:hAnsi="Times New Roman" w:cs="Times New Roman"/>
          <w:sz w:val="21"/>
        </w:rPr>
      </w:pPr>
    </w:p>
    <w:tbl>
      <w:tblPr>
        <w:tblStyle w:val="TableGrid"/>
        <w:tblpPr w:leftFromText="180" w:rightFromText="180" w:vertAnchor="text" w:tblpXSpec="center" w:tblpY="-61"/>
        <w:tblW w:w="10692" w:type="dxa"/>
        <w:tblLook w:val="04A0" w:firstRow="1" w:lastRow="0" w:firstColumn="1" w:lastColumn="0" w:noHBand="0" w:noVBand="1"/>
      </w:tblPr>
      <w:tblGrid>
        <w:gridCol w:w="2790"/>
        <w:gridCol w:w="4410"/>
        <w:gridCol w:w="3492"/>
      </w:tblGrid>
      <w:tr w:rsidR="000A31FA" w:rsidTr="007822C8">
        <w:trPr>
          <w:trHeight w:val="443"/>
        </w:trPr>
        <w:tc>
          <w:tcPr>
            <w:tcW w:w="7200" w:type="dxa"/>
            <w:gridSpan w:val="2"/>
          </w:tcPr>
          <w:p w:rsidR="000A31FA" w:rsidRDefault="00BF11F9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STUDENT </w:t>
            </w:r>
            <w:r w:rsidR="000A31FA">
              <w:rPr>
                <w:rFonts w:ascii="Times New Roman" w:eastAsia="Arial" w:hAnsi="Times New Roman" w:cs="Times New Roman"/>
                <w:sz w:val="16"/>
                <w:szCs w:val="16"/>
              </w:rPr>
              <w:t>NAME</w:t>
            </w:r>
          </w:p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</w:tcPr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STUDENT ID</w:t>
            </w:r>
          </w:p>
        </w:tc>
      </w:tr>
      <w:tr w:rsidR="000A31FA" w:rsidTr="007822C8">
        <w:trPr>
          <w:trHeight w:val="488"/>
        </w:trPr>
        <w:tc>
          <w:tcPr>
            <w:tcW w:w="7200" w:type="dxa"/>
            <w:gridSpan w:val="2"/>
          </w:tcPr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EMAIL</w:t>
            </w:r>
          </w:p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</w:tcPr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PHONE NUMBER</w:t>
            </w:r>
          </w:p>
        </w:tc>
      </w:tr>
      <w:tr w:rsidR="000A31FA" w:rsidTr="007822C8">
        <w:trPr>
          <w:trHeight w:val="470"/>
        </w:trPr>
        <w:tc>
          <w:tcPr>
            <w:tcW w:w="2790" w:type="dxa"/>
          </w:tcPr>
          <w:p w:rsidR="000A31FA" w:rsidRDefault="00BF11F9" w:rsidP="000A31FA">
            <w:pPr>
              <w:tabs>
                <w:tab w:val="center" w:pos="3456"/>
              </w:tabs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DEGREE (M.S., M.A., PhD</w:t>
            </w:r>
            <w:r w:rsidR="000A31FA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)    </w:t>
            </w:r>
          </w:p>
        </w:tc>
        <w:tc>
          <w:tcPr>
            <w:tcW w:w="4410" w:type="dxa"/>
          </w:tcPr>
          <w:p w:rsidR="000A31FA" w:rsidRDefault="000A31FA" w:rsidP="000A31FA">
            <w:pPr>
              <w:tabs>
                <w:tab w:val="center" w:pos="3456"/>
              </w:tabs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PROGRAM</w:t>
            </w:r>
          </w:p>
          <w:p w:rsidR="000A31FA" w:rsidRDefault="000A31FA" w:rsidP="000A31FA">
            <w:pPr>
              <w:tabs>
                <w:tab w:val="center" w:pos="3456"/>
              </w:tabs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</w:tcPr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CONCENTRATION (if applicable)</w:t>
            </w:r>
          </w:p>
        </w:tc>
      </w:tr>
    </w:tbl>
    <w:p w:rsidR="000A31FA" w:rsidRPr="00BE5660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 xml:space="preserve">                     </w:t>
      </w:r>
    </w:p>
    <w:p w:rsidR="00B6148E" w:rsidRPr="00BE5660" w:rsidRDefault="00B6148E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:rsidR="00B6148E" w:rsidRPr="00BE5660" w:rsidRDefault="00B6148E" w:rsidP="000A31FA">
      <w:pPr>
        <w:tabs>
          <w:tab w:val="left" w:pos="11340"/>
        </w:tabs>
        <w:spacing w:before="1"/>
        <w:rPr>
          <w:rFonts w:ascii="Times New Roman" w:eastAsia="Arial" w:hAnsi="Times New Roman" w:cs="Times New Roman"/>
          <w:sz w:val="23"/>
          <w:szCs w:val="23"/>
        </w:rPr>
      </w:pPr>
    </w:p>
    <w:p w:rsidR="00B6148E" w:rsidRDefault="00B6148E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:rsidR="000A31FA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:rsidR="000A31FA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:rsidR="000A31FA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3775"/>
        <w:gridCol w:w="6935"/>
      </w:tblGrid>
      <w:tr w:rsidR="0078305B" w:rsidTr="001E6024">
        <w:trPr>
          <w:trHeight w:val="377"/>
          <w:jc w:val="center"/>
        </w:trPr>
        <w:tc>
          <w:tcPr>
            <w:tcW w:w="3775" w:type="dxa"/>
          </w:tcPr>
          <w:p w:rsidR="0078305B" w:rsidRPr="001E6024" w:rsidRDefault="0078305B" w:rsidP="0078305B">
            <w:pPr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78305B" w:rsidRPr="001E6024" w:rsidRDefault="001E6024" w:rsidP="007830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>Research/</w:t>
            </w:r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>IRB/IACUC # (if applicable):</w:t>
            </w:r>
          </w:p>
        </w:tc>
        <w:tc>
          <w:tcPr>
            <w:tcW w:w="6935" w:type="dxa"/>
          </w:tcPr>
          <w:p w:rsidR="0078305B" w:rsidRPr="001E6024" w:rsidRDefault="0078305B" w:rsidP="0078305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78305B" w:rsidRPr="001E6024" w:rsidRDefault="00BF11F9" w:rsidP="00783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mbargo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quested?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No __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f yes, for how long?)     6 months     </w:t>
            </w:r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>yr</w:t>
            </w:r>
            <w:proofErr w:type="spellEnd"/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>rs</w:t>
            </w:r>
            <w:proofErr w:type="spellEnd"/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286"/>
        <w:gridCol w:w="234"/>
        <w:gridCol w:w="2790"/>
        <w:gridCol w:w="1350"/>
        <w:gridCol w:w="1170"/>
      </w:tblGrid>
      <w:tr w:rsidR="0078305B" w:rsidRPr="001D0360" w:rsidTr="007822C8">
        <w:trPr>
          <w:trHeight w:val="350"/>
        </w:trPr>
        <w:tc>
          <w:tcPr>
            <w:tcW w:w="107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05B" w:rsidRPr="00DE6273" w:rsidRDefault="00ED11B8" w:rsidP="0078305B">
            <w:pPr>
              <w:rPr>
                <w:rFonts w:ascii="Times New Roman" w:hAnsi="Times New Roman" w:cs="Times New Roman"/>
              </w:rPr>
            </w:pPr>
            <w:r w:rsidRPr="00DE6273">
              <w:rPr>
                <w:rFonts w:ascii="Times New Roman" w:hAnsi="Times New Roman" w:cs="Times New Roman"/>
                <w:b/>
              </w:rPr>
              <w:t>Project</w:t>
            </w:r>
            <w:r w:rsidR="0078305B" w:rsidRPr="00DE6273">
              <w:rPr>
                <w:rFonts w:ascii="Times New Roman" w:hAnsi="Times New Roman" w:cs="Times New Roman"/>
                <w:b/>
              </w:rPr>
              <w:t xml:space="preserve"> Title: </w:t>
            </w:r>
            <w:r w:rsidR="00BF11F9">
              <w:rPr>
                <w:rFonts w:ascii="Times New Roman" w:hAnsi="Times New Roman" w:cs="Times New Roman"/>
              </w:rPr>
              <w:t>(</w:t>
            </w:r>
            <w:r w:rsidR="001E6024" w:rsidRPr="001E6024">
              <w:rPr>
                <w:rFonts w:ascii="Times New Roman" w:hAnsi="Times New Roman" w:cs="Times New Roman"/>
                <w:i/>
              </w:rPr>
              <w:t>exactly</w:t>
            </w:r>
            <w:r w:rsidR="00372233">
              <w:rPr>
                <w:rFonts w:ascii="Times New Roman" w:hAnsi="Times New Roman" w:cs="Times New Roman"/>
              </w:rPr>
              <w:t xml:space="preserve"> as it appears on your</w:t>
            </w:r>
            <w:bookmarkStart w:id="0" w:name="_GoBack"/>
            <w:bookmarkEnd w:id="0"/>
            <w:r w:rsidR="0078305B" w:rsidRPr="00DE6273">
              <w:rPr>
                <w:rFonts w:ascii="Times New Roman" w:hAnsi="Times New Roman" w:cs="Times New Roman"/>
              </w:rPr>
              <w:t xml:space="preserve"> Title page)</w:t>
            </w:r>
          </w:p>
        </w:tc>
      </w:tr>
      <w:tr w:rsidR="0078305B" w:rsidRPr="001D0360" w:rsidTr="007822C8">
        <w:trPr>
          <w:trHeight w:val="683"/>
        </w:trPr>
        <w:tc>
          <w:tcPr>
            <w:tcW w:w="107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05B" w:rsidRPr="001D0360" w:rsidRDefault="0078305B" w:rsidP="00783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05B" w:rsidRPr="001D0360" w:rsidTr="00044027">
        <w:trPr>
          <w:trHeight w:val="885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 Signature: </w:t>
            </w:r>
            <w:r w:rsidR="00D22B4B" w:rsidRPr="00DE6273">
              <w:rPr>
                <w:rFonts w:ascii="Times New Roman" w:hAnsi="Times New Roman" w:cs="Times New Roman"/>
                <w:sz w:val="18"/>
                <w:szCs w:val="18"/>
              </w:rPr>
              <w:t>By signing below, I hereby give my permission to the University of Alaska Anchorage to upload this project to ScholarWorks@UA, and to release this project for public review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8305B" w:rsidRPr="001D0360" w:rsidRDefault="0078305B" w:rsidP="00783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05B" w:rsidRPr="001D0360" w:rsidRDefault="0078305B" w:rsidP="00783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78305B" w:rsidRPr="001D0360" w:rsidTr="007822C8">
        <w:tc>
          <w:tcPr>
            <w:tcW w:w="107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8305B" w:rsidRPr="00ED11B8" w:rsidRDefault="00044027" w:rsidP="00044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disciplinary Project Approved</w:t>
            </w:r>
            <w:r w:rsidR="00ED11B8" w:rsidRPr="00ED11B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8305B" w:rsidRPr="001D0360" w:rsidTr="007822C8">
        <w:trPr>
          <w:trHeight w:val="458"/>
        </w:trPr>
        <w:tc>
          <w:tcPr>
            <w:tcW w:w="107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pacing w:val="-10"/>
                <w:sz w:val="4"/>
                <w:szCs w:val="4"/>
              </w:rPr>
            </w:pPr>
          </w:p>
          <w:p w:rsidR="0078305B" w:rsidRPr="001E00D1" w:rsidRDefault="0078305B" w:rsidP="00044027">
            <w:pPr>
              <w:jc w:val="both"/>
              <w:rPr>
                <w:b/>
                <w:sz w:val="18"/>
                <w:szCs w:val="18"/>
              </w:rPr>
            </w:pPr>
            <w:r w:rsidRPr="001E00D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To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best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BF11F9">
              <w:rPr>
                <w:rFonts w:ascii="Times New Roman" w:hAnsi="Times New Roman" w:cs="Times New Roman"/>
                <w:sz w:val="18"/>
                <w:szCs w:val="18"/>
              </w:rPr>
              <w:t>my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knowledge,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BF11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undersigned,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ffirm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that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recommended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changes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proofErr w:type="gramStart"/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have</w:t>
            </w:r>
            <w:r w:rsidR="00044027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been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made</w:t>
            </w:r>
            <w:proofErr w:type="gramEnd"/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nd,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pplicable,</w:t>
            </w:r>
            <w:r w:rsidRPr="001E00D1">
              <w:rPr>
                <w:rFonts w:ascii="Times New Roman" w:hAnsi="Times New Roman" w:cs="Times New Roman"/>
                <w:spacing w:val="23"/>
                <w:w w:val="102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r w:rsidRPr="001E00D1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classified,</w:t>
            </w:r>
            <w:r w:rsidRPr="001E00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confidential,</w:t>
            </w:r>
            <w:r w:rsidRPr="001E00D1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1E00D1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proprietary</w:t>
            </w:r>
            <w:r w:rsidRPr="001E00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consent</w:t>
            </w:r>
            <w:r w:rsidRPr="001E00D1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has</w:t>
            </w:r>
            <w:r w:rsidRPr="001E00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been</w:t>
            </w:r>
            <w:r w:rsidRPr="001E00D1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properly</w:t>
            </w:r>
            <w:r w:rsidRPr="001E00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ddressed.</w:t>
            </w:r>
          </w:p>
        </w:tc>
      </w:tr>
      <w:tr w:rsidR="0078305B" w:rsidRPr="001D0360" w:rsidTr="00003AE3">
        <w:trPr>
          <w:trHeight w:val="491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D62CE9" w:rsidRDefault="00003AE3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1E00D1" w:rsidRDefault="00BF11F9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mittee </w:t>
            </w:r>
            <w:r w:rsidR="0078305B" w:rsidRPr="001E00D1">
              <w:rPr>
                <w:rFonts w:ascii="Times New Roman" w:hAnsi="Times New Roman" w:cs="Times New Roman"/>
                <w:sz w:val="16"/>
                <w:szCs w:val="16"/>
              </w:rPr>
              <w:t>Member Signature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0D1"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ED11B8">
        <w:trPr>
          <w:trHeight w:val="422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1E00D1" w:rsidRDefault="00BF11F9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mittee </w:t>
            </w:r>
            <w:r w:rsidR="0078305B" w:rsidRPr="001E00D1">
              <w:rPr>
                <w:rFonts w:ascii="Times New Roman" w:hAnsi="Times New Roman" w:cs="Times New Roman"/>
                <w:sz w:val="16"/>
                <w:szCs w:val="16"/>
              </w:rPr>
              <w:t>Member Signature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22"/>
        </w:trPr>
        <w:tc>
          <w:tcPr>
            <w:tcW w:w="5184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pr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1E00D1" w:rsidRDefault="00BF11F9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ittee Member</w:t>
            </w:r>
            <w:r w:rsidR="00003A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305B">
              <w:rPr>
                <w:rFonts w:ascii="Times New Roman" w:hAnsi="Times New Roman" w:cs="Times New Roman"/>
                <w:sz w:val="16"/>
                <w:szCs w:val="16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40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BF11F9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1F9">
              <w:rPr>
                <w:rFonts w:ascii="Times New Roman" w:hAnsi="Times New Roman" w:cs="Times New Roman"/>
                <w:sz w:val="16"/>
                <w:szCs w:val="16"/>
              </w:rPr>
              <w:t xml:space="preserve">Committee </w:t>
            </w:r>
            <w:r w:rsidR="00BF11F9">
              <w:rPr>
                <w:rFonts w:ascii="Times New Roman" w:hAnsi="Times New Roman" w:cs="Times New Roman"/>
                <w:sz w:val="16"/>
                <w:szCs w:val="16"/>
              </w:rPr>
              <w:t>Co-</w:t>
            </w:r>
            <w:r w:rsidRPr="00BF11F9">
              <w:rPr>
                <w:rFonts w:ascii="Times New Roman" w:hAnsi="Times New Roman" w:cs="Times New Roman"/>
                <w:sz w:val="16"/>
                <w:szCs w:val="16"/>
              </w:rPr>
              <w:t xml:space="preserve">Chair Signature </w:t>
            </w:r>
            <w:r w:rsidR="00BF11F9">
              <w:rPr>
                <w:rFonts w:ascii="Times New Roman" w:hAnsi="Times New Roman" w:cs="Times New Roman"/>
                <w:sz w:val="16"/>
                <w:szCs w:val="16"/>
              </w:rPr>
              <w:t>(if applicable)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22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BF11F9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BF11F9" w:rsidRDefault="00BF11F9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ittee Chair Signature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22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BF11F9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BF11F9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1F9">
              <w:rPr>
                <w:rFonts w:ascii="Times New Roman" w:hAnsi="Times New Roman" w:cs="Times New Roman"/>
                <w:sz w:val="16"/>
                <w:szCs w:val="16"/>
              </w:rPr>
              <w:t xml:space="preserve">Department </w:t>
            </w:r>
            <w:r w:rsidR="00BF11F9">
              <w:rPr>
                <w:rFonts w:ascii="Times New Roman" w:hAnsi="Times New Roman" w:cs="Times New Roman"/>
                <w:sz w:val="16"/>
                <w:szCs w:val="16"/>
              </w:rPr>
              <w:t>Director/</w:t>
            </w:r>
            <w:r w:rsidRPr="00BF11F9">
              <w:rPr>
                <w:rFonts w:ascii="Times New Roman" w:hAnsi="Times New Roman" w:cs="Times New Roman"/>
                <w:sz w:val="16"/>
                <w:szCs w:val="16"/>
              </w:rPr>
              <w:t>Chair Signature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22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BF11F9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BF11F9" w:rsidRDefault="00BF11F9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Dean</w:t>
            </w:r>
            <w:r w:rsidR="00003AE3" w:rsidRPr="00BF11F9">
              <w:rPr>
                <w:rFonts w:ascii="Times New Roman" w:hAnsi="Times New Roman" w:cs="Times New Roman"/>
                <w:sz w:val="16"/>
                <w:szCs w:val="16"/>
              </w:rPr>
              <w:t xml:space="preserve"> Signature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28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BF11F9" w:rsidRDefault="0078305B" w:rsidP="00783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FFFFFF" w:themeColor="background1"/>
            </w:tcBorders>
          </w:tcPr>
          <w:p w:rsidR="0078305B" w:rsidRPr="00BF11F9" w:rsidRDefault="00003AE3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1F9">
              <w:rPr>
                <w:rFonts w:ascii="Times New Roman" w:hAnsi="Times New Roman" w:cs="Times New Roman"/>
                <w:sz w:val="18"/>
                <w:szCs w:val="18"/>
              </w:rPr>
              <w:t xml:space="preserve">Graduate School </w:t>
            </w:r>
            <w:r w:rsidR="0078305B" w:rsidRPr="00BF11F9">
              <w:rPr>
                <w:rFonts w:ascii="Times New Roman" w:hAnsi="Times New Roman" w:cs="Times New Roman"/>
                <w:sz w:val="18"/>
                <w:szCs w:val="18"/>
              </w:rPr>
              <w:t>Dean’s Signature</w:t>
            </w:r>
            <w:r w:rsidRPr="00BF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dashSmallGap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78305B" w:rsidRPr="00D62CE9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2CE9"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7822C8">
        <w:tc>
          <w:tcPr>
            <w:tcW w:w="1072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305B" w:rsidRPr="002222D5" w:rsidRDefault="0078305B" w:rsidP="00783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6907" w:rsidRPr="001D0360" w:rsidTr="0012314D">
        <w:trPr>
          <w:trHeight w:val="422"/>
        </w:trPr>
        <w:tc>
          <w:tcPr>
            <w:tcW w:w="9558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436907" w:rsidRPr="001E00D1" w:rsidRDefault="008169C6" w:rsidP="00783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e School Notes</w:t>
            </w:r>
            <w:r w:rsidR="00ED11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436907" w:rsidRPr="001E00D1" w:rsidRDefault="00436907" w:rsidP="00436907">
            <w:pPr>
              <w:rPr>
                <w:rFonts w:ascii="Times New Roman" w:hAnsi="Times New Roman" w:cs="Times New Roman"/>
              </w:rPr>
            </w:pPr>
          </w:p>
        </w:tc>
      </w:tr>
      <w:tr w:rsidR="007822C8" w:rsidRPr="001D0360" w:rsidTr="00ED11B8">
        <w:trPr>
          <w:trHeight w:val="278"/>
        </w:trPr>
        <w:tc>
          <w:tcPr>
            <w:tcW w:w="2898" w:type="dxa"/>
            <w:tcBorders>
              <w:left w:val="single" w:sz="12" w:space="0" w:color="auto"/>
              <w:right w:val="single" w:sz="4" w:space="0" w:color="auto"/>
            </w:tcBorders>
          </w:tcPr>
          <w:p w:rsidR="0078305B" w:rsidRPr="000B77AB" w:rsidRDefault="0078305B" w:rsidP="0078305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305B" w:rsidRPr="002222D5" w:rsidRDefault="00ED11B8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tered SHAQPNO: </w:t>
            </w:r>
            <w:r w:rsidR="0078305B" w:rsidRPr="002222D5">
              <w:rPr>
                <w:rFonts w:ascii="Times New Roman" w:hAnsi="Times New Roman" w:cs="Times New Roman"/>
                <w:sz w:val="18"/>
                <w:szCs w:val="18"/>
              </w:rPr>
              <w:t>___/___/____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05B" w:rsidRPr="000B77AB" w:rsidRDefault="0078305B" w:rsidP="0078305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305B" w:rsidRPr="002222D5" w:rsidRDefault="00ED11B8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ASADD Complete __/__/__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8305B" w:rsidRPr="000B77AB" w:rsidRDefault="0078305B" w:rsidP="00ED11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305B" w:rsidRPr="002222D5" w:rsidRDefault="0078305B" w:rsidP="00ED1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D5">
              <w:rPr>
                <w:rFonts w:ascii="Times New Roman" w:hAnsi="Times New Roman" w:cs="Times New Roman"/>
                <w:sz w:val="18"/>
                <w:szCs w:val="18"/>
              </w:rPr>
              <w:t>Paper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plete?</w:t>
            </w:r>
            <w:r w:rsidR="00ED1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Yes </w:t>
            </w:r>
            <w:r w:rsidRPr="002222D5">
              <w:rPr>
                <w:rFonts w:ascii="Times New Roman" w:hAnsi="Times New Roman" w:cs="Times New Roman"/>
                <w:sz w:val="18"/>
                <w:szCs w:val="18"/>
              </w:rPr>
              <w:t>__No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8305B" w:rsidRPr="000B77AB" w:rsidRDefault="0078305B" w:rsidP="0078305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D5">
              <w:rPr>
                <w:rFonts w:ascii="Times New Roman" w:hAnsi="Times New Roman" w:cs="Times New Roman"/>
                <w:sz w:val="18"/>
                <w:szCs w:val="18"/>
              </w:rPr>
              <w:t>Cleared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822C8">
              <w:rPr>
                <w:rFonts w:ascii="Times New Roman" w:hAnsi="Times New Roman" w:cs="Times New Roman"/>
                <w:sz w:val="18"/>
                <w:szCs w:val="18"/>
              </w:rPr>
              <w:t>(D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/___/____</w:t>
            </w:r>
            <w:r w:rsidRPr="002222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8305B" w:rsidRPr="002222D5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D5">
              <w:rPr>
                <w:rFonts w:ascii="Times New Roman" w:hAnsi="Times New Roman" w:cs="Times New Roman"/>
                <w:sz w:val="18"/>
                <w:szCs w:val="18"/>
              </w:rPr>
              <w:t xml:space="preserve"> __Yes  __No </w:t>
            </w:r>
          </w:p>
        </w:tc>
      </w:tr>
    </w:tbl>
    <w:p w:rsidR="00B6148E" w:rsidRPr="00BE5660" w:rsidRDefault="00B6148E">
      <w:pPr>
        <w:rPr>
          <w:rFonts w:ascii="Times New Roman" w:eastAsia="Arial" w:hAnsi="Times New Roman" w:cs="Times New Roman"/>
          <w:sz w:val="20"/>
          <w:szCs w:val="20"/>
        </w:rPr>
      </w:pPr>
    </w:p>
    <w:p w:rsidR="00B6148E" w:rsidRPr="00BE5660" w:rsidRDefault="00B6148E">
      <w:pPr>
        <w:rPr>
          <w:rFonts w:ascii="Times New Roman" w:eastAsia="Arial" w:hAnsi="Times New Roman" w:cs="Times New Roman"/>
          <w:sz w:val="20"/>
          <w:szCs w:val="20"/>
        </w:rPr>
      </w:pPr>
    </w:p>
    <w:p w:rsidR="00B6148E" w:rsidRPr="00BE5660" w:rsidRDefault="00B6148E">
      <w:pPr>
        <w:spacing w:before="6"/>
        <w:rPr>
          <w:rFonts w:ascii="Times New Roman" w:eastAsia="Arial" w:hAnsi="Times New Roman" w:cs="Times New Roman"/>
          <w:sz w:val="23"/>
          <w:szCs w:val="23"/>
        </w:rPr>
      </w:pPr>
    </w:p>
    <w:p w:rsidR="00B6148E" w:rsidRPr="00BE5660" w:rsidRDefault="00B6148E">
      <w:pPr>
        <w:spacing w:before="10"/>
        <w:rPr>
          <w:rFonts w:ascii="Times New Roman" w:eastAsia="Arial" w:hAnsi="Times New Roman" w:cs="Times New Roman"/>
          <w:sz w:val="16"/>
          <w:szCs w:val="16"/>
        </w:rPr>
      </w:pPr>
    </w:p>
    <w:p w:rsidR="000A31FA" w:rsidRDefault="000A31FA">
      <w:pPr>
        <w:pStyle w:val="Heading1"/>
        <w:rPr>
          <w:rFonts w:ascii="Times New Roman" w:hAnsi="Times New Roman" w:cs="Times New Roman"/>
          <w:u w:val="single" w:color="000000"/>
        </w:rPr>
      </w:pPr>
    </w:p>
    <w:p w:rsidR="000A31FA" w:rsidRDefault="000A31FA">
      <w:pPr>
        <w:pStyle w:val="Heading1"/>
        <w:rPr>
          <w:rFonts w:ascii="Times New Roman" w:hAnsi="Times New Roman" w:cs="Times New Roman"/>
          <w:u w:val="single" w:color="000000"/>
        </w:rPr>
      </w:pPr>
    </w:p>
    <w:p w:rsidR="00B6148E" w:rsidRPr="00BE5660" w:rsidRDefault="00057FA8">
      <w:pPr>
        <w:pStyle w:val="BodyText"/>
        <w:spacing w:line="257" w:lineRule="auto"/>
        <w:ind w:right="783"/>
        <w:rPr>
          <w:rFonts w:ascii="Times New Roman" w:hAnsi="Times New Roman" w:cs="Times New Roman"/>
        </w:rPr>
      </w:pPr>
      <w:r w:rsidRPr="00BE5660">
        <w:rPr>
          <w:rFonts w:ascii="Times New Roman" w:hAnsi="Times New Roman" w:cs="Times New Roman"/>
        </w:rPr>
        <w:t>.</w:t>
      </w:r>
    </w:p>
    <w:p w:rsidR="00B6148E" w:rsidRPr="00BE5660" w:rsidRDefault="00B6148E" w:rsidP="0071461C">
      <w:pPr>
        <w:spacing w:before="1"/>
        <w:rPr>
          <w:rFonts w:ascii="Times New Roman" w:hAnsi="Times New Roman" w:cs="Times New Roman"/>
        </w:rPr>
      </w:pPr>
    </w:p>
    <w:sectPr w:rsidR="00B6148E" w:rsidRPr="00BE5660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2B1"/>
    <w:multiLevelType w:val="hybridMultilevel"/>
    <w:tmpl w:val="41BAF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E94CAC"/>
    <w:multiLevelType w:val="hybridMultilevel"/>
    <w:tmpl w:val="406E0752"/>
    <w:lvl w:ilvl="0" w:tplc="023890F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0074"/>
    <w:multiLevelType w:val="hybridMultilevel"/>
    <w:tmpl w:val="FDD68B3C"/>
    <w:lvl w:ilvl="0" w:tplc="023890FE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6569D"/>
    <w:multiLevelType w:val="hybridMultilevel"/>
    <w:tmpl w:val="48CE8B6C"/>
    <w:lvl w:ilvl="0" w:tplc="023890FE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5B6D98"/>
    <w:multiLevelType w:val="hybridMultilevel"/>
    <w:tmpl w:val="CBE21224"/>
    <w:lvl w:ilvl="0" w:tplc="023890F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8E"/>
    <w:rsid w:val="00003AE3"/>
    <w:rsid w:val="00044027"/>
    <w:rsid w:val="00057FA8"/>
    <w:rsid w:val="00072E84"/>
    <w:rsid w:val="00094A44"/>
    <w:rsid w:val="000A31FA"/>
    <w:rsid w:val="000B77AB"/>
    <w:rsid w:val="0012314D"/>
    <w:rsid w:val="001D0360"/>
    <w:rsid w:val="001E00D1"/>
    <w:rsid w:val="001E6024"/>
    <w:rsid w:val="002222D5"/>
    <w:rsid w:val="00287CFC"/>
    <w:rsid w:val="002A21BB"/>
    <w:rsid w:val="00372233"/>
    <w:rsid w:val="00380499"/>
    <w:rsid w:val="00436907"/>
    <w:rsid w:val="00520C43"/>
    <w:rsid w:val="005C2466"/>
    <w:rsid w:val="00707560"/>
    <w:rsid w:val="0071461C"/>
    <w:rsid w:val="007177FF"/>
    <w:rsid w:val="007822C8"/>
    <w:rsid w:val="0078305B"/>
    <w:rsid w:val="007A3701"/>
    <w:rsid w:val="00805765"/>
    <w:rsid w:val="00814F36"/>
    <w:rsid w:val="008169C6"/>
    <w:rsid w:val="009054E8"/>
    <w:rsid w:val="009734A4"/>
    <w:rsid w:val="009F68C7"/>
    <w:rsid w:val="00A16D52"/>
    <w:rsid w:val="00A9744A"/>
    <w:rsid w:val="00B6148E"/>
    <w:rsid w:val="00B65396"/>
    <w:rsid w:val="00B676B2"/>
    <w:rsid w:val="00BE5660"/>
    <w:rsid w:val="00BF11F9"/>
    <w:rsid w:val="00D22B4B"/>
    <w:rsid w:val="00D62CE9"/>
    <w:rsid w:val="00DE3B08"/>
    <w:rsid w:val="00DE6273"/>
    <w:rsid w:val="00E35E0D"/>
    <w:rsid w:val="00E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EADCD"/>
  <w15:docId w15:val="{25E41E36-305A-4B79-84FF-3391052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699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99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5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3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8EC4-84B6-4CD1-B686-13F48BA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ce L Feldkamp</dc:creator>
  <cp:lastModifiedBy>Elisa Mattison</cp:lastModifiedBy>
  <cp:revision>3</cp:revision>
  <cp:lastPrinted>2017-06-08T23:17:00Z</cp:lastPrinted>
  <dcterms:created xsi:type="dcterms:W3CDTF">2022-03-31T21:43:00Z</dcterms:created>
  <dcterms:modified xsi:type="dcterms:W3CDTF">2022-05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7-05-12T00:00:00Z</vt:filetime>
  </property>
</Properties>
</file>